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1008"/>
        <w:gridCol w:w="268"/>
        <w:gridCol w:w="534"/>
        <w:gridCol w:w="744"/>
        <w:gridCol w:w="917"/>
        <w:gridCol w:w="217"/>
        <w:gridCol w:w="284"/>
        <w:gridCol w:w="422"/>
        <w:gridCol w:w="568"/>
        <w:gridCol w:w="426"/>
        <w:gridCol w:w="632"/>
        <w:gridCol w:w="25"/>
        <w:gridCol w:w="325"/>
        <w:gridCol w:w="2995"/>
      </w:tblGrid>
      <w:tr w:rsidR="00FD0DB8" w:rsidRPr="00136CE1" w:rsidTr="00FD0DB8">
        <w:trPr>
          <w:trHeight w:val="473"/>
        </w:trPr>
        <w:tc>
          <w:tcPr>
            <w:tcW w:w="7286" w:type="dxa"/>
            <w:gridSpan w:val="13"/>
            <w:vMerge w:val="restart"/>
            <w:shd w:val="clear" w:color="auto" w:fill="D9D9D9" w:themeFill="background1" w:themeFillShade="D9"/>
          </w:tcPr>
          <w:p w:rsidR="004656D7" w:rsidRDefault="004656D7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4656D7" w:rsidRDefault="004656D7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4656D7" w:rsidRDefault="004656D7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WNIOSEK</w:t>
            </w: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O UZGODNIENIE ZASAD KORZYSTANIA Z PRZYSTANKÓW KOMUNIKACYJNYCH</w:t>
            </w: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0"/>
                <w:szCs w:val="16"/>
              </w:rPr>
            </w:pPr>
          </w:p>
          <w:p w:rsidR="00FD0DB8" w:rsidRPr="00136CE1" w:rsidRDefault="00FD0DB8" w:rsidP="002C69BF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" w:hAnsi="Times New Roman" w:cs="Times New Roman"/>
                <w:sz w:val="20"/>
                <w:szCs w:val="16"/>
              </w:rPr>
            </w:pPr>
            <w:r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Podstawa prawna: art. 25 ust. 5 oraz art. 32 ust. 1 i 2 ustawy z dnia 16 grudnia 2010 r. </w:t>
            </w:r>
            <w:r w:rsidR="002C69BF"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br/>
            </w:r>
            <w:r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>o publicznym transporcie zbiorowym (</w:t>
            </w:r>
            <w:r w:rsidR="00A7679F"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tekst jedn. </w:t>
            </w:r>
            <w:r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>Dz.U.</w:t>
            </w:r>
            <w:r w:rsidR="00A7679F"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 z</w:t>
            </w:r>
            <w:r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 </w:t>
            </w:r>
            <w:r w:rsidR="00A7679F"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>2016</w:t>
            </w:r>
            <w:r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 poz. </w:t>
            </w:r>
            <w:r w:rsidR="00A7679F"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>1954 z późn. zm.</w:t>
            </w:r>
            <w:r w:rsidRPr="00136CE1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) 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FD0DB8" w:rsidRPr="00136CE1" w:rsidRDefault="00FD0DB8" w:rsidP="00FD0DB8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FD0DB8" w:rsidRPr="00136CE1" w:rsidRDefault="00FD0DB8" w:rsidP="00FD0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CE1">
              <w:rPr>
                <w:rFonts w:ascii="Times New Roman" w:hAnsi="Times New Roman" w:cs="Times New Roman"/>
                <w:sz w:val="18"/>
                <w:szCs w:val="18"/>
              </w:rPr>
              <w:t>Świętochłowice, dnia ………………… r.</w:t>
            </w:r>
          </w:p>
        </w:tc>
      </w:tr>
      <w:tr w:rsidR="00FD0DB8" w:rsidRPr="00136CE1" w:rsidTr="00FD0DB8">
        <w:trPr>
          <w:trHeight w:val="1107"/>
        </w:trPr>
        <w:tc>
          <w:tcPr>
            <w:tcW w:w="7286" w:type="dxa"/>
            <w:gridSpan w:val="13"/>
            <w:vMerge/>
            <w:shd w:val="clear" w:color="auto" w:fill="D9D9D9" w:themeFill="background1" w:themeFillShade="D9"/>
          </w:tcPr>
          <w:p w:rsidR="00FD0DB8" w:rsidRPr="00136CE1" w:rsidRDefault="00FD0DB8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320" w:type="dxa"/>
            <w:gridSpan w:val="2"/>
            <w:shd w:val="clear" w:color="auto" w:fill="D9D9D9" w:themeFill="background1" w:themeFillShade="D9"/>
          </w:tcPr>
          <w:p w:rsidR="00FD0DB8" w:rsidRPr="00136CE1" w:rsidRDefault="00FD0DB8" w:rsidP="00FD0D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CE1">
              <w:rPr>
                <w:rFonts w:ascii="Times New Roman" w:hAnsi="Times New Roman" w:cs="Times New Roman"/>
                <w:b/>
                <w:sz w:val="18"/>
                <w:szCs w:val="18"/>
              </w:rPr>
              <w:t>PREZYDENT MIASTA ŚWIĘTOCHŁOWICE</w:t>
            </w:r>
          </w:p>
          <w:p w:rsidR="00FD0DB8" w:rsidRPr="00136CE1" w:rsidRDefault="00FD0DB8" w:rsidP="00FD0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CE1">
              <w:rPr>
                <w:rFonts w:ascii="Times New Roman" w:hAnsi="Times New Roman" w:cs="Times New Roman"/>
                <w:sz w:val="18"/>
                <w:szCs w:val="18"/>
              </w:rPr>
              <w:t>Wydział Obsługi Mieszkańców</w:t>
            </w:r>
          </w:p>
          <w:p w:rsidR="00FD0DB8" w:rsidRPr="00136CE1" w:rsidRDefault="00FD0DB8" w:rsidP="00FD0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CE1">
              <w:rPr>
                <w:rFonts w:ascii="Times New Roman" w:hAnsi="Times New Roman" w:cs="Times New Roman"/>
                <w:sz w:val="18"/>
                <w:szCs w:val="18"/>
              </w:rPr>
              <w:t>REFERAT KOMUNIKACJI</w:t>
            </w:r>
            <w:r w:rsidRPr="00136CE1">
              <w:rPr>
                <w:rFonts w:ascii="Times New Roman" w:hAnsi="Times New Roman" w:cs="Times New Roman"/>
                <w:sz w:val="18"/>
                <w:szCs w:val="18"/>
              </w:rPr>
              <w:br/>
              <w:t>ul. Katowicka 54</w:t>
            </w:r>
          </w:p>
          <w:p w:rsidR="00FD0DB8" w:rsidRPr="00136CE1" w:rsidRDefault="00FD0DB8" w:rsidP="00FD0DB8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  <w:r w:rsidRPr="00136C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1-600 Świętochłowice</w:t>
            </w:r>
          </w:p>
        </w:tc>
      </w:tr>
      <w:tr w:rsidR="00FD0DB8" w:rsidRPr="00136CE1" w:rsidTr="00FD0DB8">
        <w:trPr>
          <w:trHeight w:val="1225"/>
        </w:trPr>
        <w:tc>
          <w:tcPr>
            <w:tcW w:w="7286" w:type="dxa"/>
            <w:gridSpan w:val="13"/>
            <w:vMerge/>
            <w:shd w:val="clear" w:color="auto" w:fill="D9D9D9" w:themeFill="background1" w:themeFillShade="D9"/>
          </w:tcPr>
          <w:p w:rsidR="00FD0DB8" w:rsidRPr="00136CE1" w:rsidRDefault="00FD0DB8" w:rsidP="00FD0DB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:rsidR="00454D30" w:rsidRPr="00136CE1" w:rsidRDefault="00454D30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136CE1">
              <w:rPr>
                <w:rFonts w:ascii="Times New Roman" w:hAnsi="Times New Roman" w:cs="Times New Roman"/>
                <w:sz w:val="16"/>
              </w:rPr>
              <w:t>Data złożenia wniosku:</w:t>
            </w: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07FB" w:rsidRPr="00136CE1" w:rsidTr="00FD0DB8">
        <w:tc>
          <w:tcPr>
            <w:tcW w:w="5213" w:type="dxa"/>
            <w:gridSpan w:val="8"/>
            <w:tcBorders>
              <w:left w:val="single" w:sz="4" w:space="0" w:color="000000" w:themeColor="text1"/>
            </w:tcBorders>
          </w:tcPr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Pełna nazwa (zgodna z wpisem w </w:t>
            </w:r>
            <w:proofErr w:type="spellStart"/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CEIDG</w:t>
            </w:r>
            <w:proofErr w:type="spellEnd"/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lub KRS)</w:t>
            </w:r>
          </w:p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393" w:type="dxa"/>
            <w:gridSpan w:val="7"/>
            <w:tcBorders>
              <w:left w:val="single" w:sz="4" w:space="0" w:color="000000" w:themeColor="text1"/>
            </w:tcBorders>
          </w:tcPr>
          <w:p w:rsidR="00D907FB" w:rsidRPr="00136CE1" w:rsidRDefault="00D907FB">
            <w:pPr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Forma prawna składającego wniosek:</w:t>
            </w:r>
          </w:p>
          <w:p w:rsidR="00D907FB" w:rsidRPr="00136CE1" w:rsidRDefault="003153CB">
            <w:pPr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20"/>
                  <w:szCs w:val="20"/>
                </w:rPr>
                <w:id w:val="20425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7FB" w:rsidRPr="00136CE1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907FB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Osoba fizyczna prowadząca działalność gospodarczą,</w:t>
            </w:r>
          </w:p>
          <w:p w:rsidR="00D907FB" w:rsidRPr="00136CE1" w:rsidRDefault="003153CB">
            <w:pPr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20"/>
                  <w:szCs w:val="20"/>
                </w:rPr>
                <w:id w:val="-8134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7FB" w:rsidRPr="00136CE1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907FB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Osoba prawna,</w:t>
            </w:r>
          </w:p>
          <w:p w:rsidR="00D907FB" w:rsidRPr="00136CE1" w:rsidRDefault="003153CB" w:rsidP="00D907FB">
            <w:pPr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20"/>
                  <w:szCs w:val="20"/>
                </w:rPr>
                <w:id w:val="-13554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7FB" w:rsidRPr="00136CE1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907FB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Jednostka organizacyjna nieposiadająca osobowości prawnej.</w:t>
            </w:r>
          </w:p>
        </w:tc>
      </w:tr>
      <w:tr w:rsidR="00D907FB" w:rsidRPr="00136CE1" w:rsidTr="00FD0DB8">
        <w:trPr>
          <w:trHeight w:val="446"/>
        </w:trPr>
        <w:tc>
          <w:tcPr>
            <w:tcW w:w="4929" w:type="dxa"/>
            <w:gridSpan w:val="7"/>
            <w:vAlign w:val="center"/>
          </w:tcPr>
          <w:p w:rsidR="00D907FB" w:rsidRPr="00136CE1" w:rsidRDefault="00D907FB" w:rsidP="00D907FB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</w:pPr>
            <w:r w:rsidRPr="00136CE1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>Identyfikator podatkowy NIP</w:t>
            </w:r>
          </w:p>
          <w:p w:rsidR="00D907FB" w:rsidRPr="00136CE1" w:rsidRDefault="00D907FB" w:rsidP="00B20577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  <w:r w:rsidRPr="00136CE1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28484" wp14:editId="41E2C3F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45415</wp:posOffset>
                      </wp:positionV>
                      <wp:extent cx="2374265" cy="212725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</w:tblGrid>
                                  <w:tr w:rsidR="00D907FB" w:rsidTr="00E064E8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86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</w:tr>
                                </w:tbl>
                                <w:p w:rsidR="00D907FB" w:rsidRDefault="00D907FB" w:rsidP="005F6C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1.65pt;margin-top:11.45pt;width:186.9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</w:tblGrid>
                            <w:tr w:rsidR="00D907FB" w:rsidTr="00E064E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86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</w:tr>
                          </w:tbl>
                          <w:p w:rsidR="00D907FB" w:rsidRDefault="00D907FB" w:rsidP="005F6C97"/>
                        </w:txbxContent>
                      </v:textbox>
                    </v:shape>
                  </w:pict>
                </mc:Fallback>
              </mc:AlternateContent>
            </w:r>
          </w:p>
          <w:p w:rsidR="00D907FB" w:rsidRPr="00136CE1" w:rsidRDefault="00D907FB" w:rsidP="00B20577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5677" w:type="dxa"/>
            <w:gridSpan w:val="8"/>
            <w:vAlign w:val="center"/>
          </w:tcPr>
          <w:p w:rsidR="00D907FB" w:rsidRPr="00136CE1" w:rsidRDefault="00D907FB" w:rsidP="00D907FB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</w:pPr>
            <w:r w:rsidRPr="00136CE1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>Numer w Krajowym Rejestrze Sądowym</w:t>
            </w:r>
          </w:p>
          <w:p w:rsidR="00D907FB" w:rsidRPr="00136CE1" w:rsidRDefault="00D907FB" w:rsidP="00B20577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  <w:r w:rsidRPr="00136CE1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40ED4" wp14:editId="6C39B4C7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44780</wp:posOffset>
                      </wp:positionV>
                      <wp:extent cx="2374265" cy="212725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</w:tblGrid>
                                  <w:tr w:rsidR="00D907FB" w:rsidTr="00E064E8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86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D907FB" w:rsidRDefault="00D907FB"/>
                                    </w:tc>
                                  </w:tr>
                                </w:tbl>
                                <w:p w:rsidR="00D907FB" w:rsidRDefault="00D907FB" w:rsidP="005F6C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7.7pt;margin-top:11.4pt;width:186.9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</w:tblGrid>
                            <w:tr w:rsidR="00D907FB" w:rsidTr="00E064E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86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87" w:type="dxa"/>
                                </w:tcPr>
                                <w:p w:rsidR="00D907FB" w:rsidRDefault="00D907FB"/>
                              </w:tc>
                            </w:tr>
                          </w:tbl>
                          <w:p w:rsidR="00D907FB" w:rsidRDefault="00D907FB" w:rsidP="005F6C97"/>
                        </w:txbxContent>
                      </v:textbox>
                    </v:shape>
                  </w:pict>
                </mc:Fallback>
              </mc:AlternateContent>
            </w:r>
          </w:p>
          <w:p w:rsidR="00D907FB" w:rsidRPr="00136CE1" w:rsidRDefault="00D907FB" w:rsidP="005F6C97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D907FB" w:rsidRPr="00136CE1" w:rsidTr="00FD0DB8">
        <w:trPr>
          <w:trHeight w:val="642"/>
        </w:trPr>
        <w:tc>
          <w:tcPr>
            <w:tcW w:w="3795" w:type="dxa"/>
            <w:gridSpan w:val="5"/>
            <w:tcBorders>
              <w:left w:val="single" w:sz="4" w:space="0" w:color="000000" w:themeColor="text1"/>
            </w:tcBorders>
          </w:tcPr>
          <w:p w:rsidR="00D907FB" w:rsidRPr="00136CE1" w:rsidRDefault="00D907FB" w:rsidP="00FD0DB8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D9275B" wp14:editId="31C7D20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10981</wp:posOffset>
                      </wp:positionV>
                      <wp:extent cx="2142490" cy="21272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49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</w:tblGrid>
                                  <w:tr w:rsidR="00D907FB" w:rsidTr="005F6C97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D907FB" w:rsidRDefault="00D907FB"/>
                                    </w:tc>
                                  </w:tr>
                                </w:tbl>
                                <w:p w:rsidR="00D907FB" w:rsidRDefault="00D907FB" w:rsidP="00D907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.05pt;margin-top:16.6pt;width:168.7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</w:tblGrid>
                            <w:tr w:rsidR="00D907FB" w:rsidTr="005F6C9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6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6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  <w:tc>
                                <w:tcPr>
                                  <w:tcW w:w="365" w:type="dxa"/>
                                </w:tcPr>
                                <w:p w:rsidR="00D907FB" w:rsidRDefault="00D907FB"/>
                              </w:tc>
                            </w:tr>
                          </w:tbl>
                          <w:p w:rsidR="00D907FB" w:rsidRDefault="00D907FB" w:rsidP="00D907FB"/>
                        </w:txbxContent>
                      </v:textbox>
                    </v:shape>
                  </w:pict>
                </mc:Fallback>
              </mc:AlternateContent>
            </w:r>
            <w:r w:rsidRPr="00136CE1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>Numer REGON</w:t>
            </w:r>
          </w:p>
        </w:tc>
        <w:tc>
          <w:tcPr>
            <w:tcW w:w="2408" w:type="dxa"/>
            <w:gridSpan w:val="5"/>
            <w:tcBorders>
              <w:left w:val="single" w:sz="4" w:space="0" w:color="000000" w:themeColor="text1"/>
            </w:tcBorders>
          </w:tcPr>
          <w:p w:rsidR="00D907FB" w:rsidRPr="00136CE1" w:rsidRDefault="00D907FB" w:rsidP="00D907FB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4403" w:type="dxa"/>
            <w:gridSpan w:val="5"/>
            <w:tcBorders>
              <w:left w:val="single" w:sz="4" w:space="0" w:color="000000" w:themeColor="text1"/>
            </w:tcBorders>
          </w:tcPr>
          <w:p w:rsidR="00D907FB" w:rsidRPr="00136CE1" w:rsidRDefault="00D907FB" w:rsidP="00D907FB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Województwo</w:t>
            </w:r>
          </w:p>
        </w:tc>
      </w:tr>
      <w:tr w:rsidR="005F6C97" w:rsidRPr="00136CE1" w:rsidTr="00FD0DB8">
        <w:trPr>
          <w:trHeight w:val="546"/>
        </w:trPr>
        <w:tc>
          <w:tcPr>
            <w:tcW w:w="2517" w:type="dxa"/>
            <w:gridSpan w:val="3"/>
            <w:tcBorders>
              <w:left w:val="single" w:sz="4" w:space="0" w:color="000000" w:themeColor="text1"/>
            </w:tcBorders>
          </w:tcPr>
          <w:p w:rsidR="005F6C97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696" w:type="dxa"/>
            <w:gridSpan w:val="5"/>
          </w:tcPr>
          <w:p w:rsidR="005F6C97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5393" w:type="dxa"/>
            <w:gridSpan w:val="7"/>
          </w:tcPr>
          <w:p w:rsidR="005F6C97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</w:tr>
      <w:tr w:rsidR="00D907FB" w:rsidRPr="00136CE1" w:rsidTr="00FD0DB8">
        <w:trPr>
          <w:trHeight w:val="544"/>
        </w:trPr>
        <w:tc>
          <w:tcPr>
            <w:tcW w:w="1241" w:type="dxa"/>
            <w:tcBorders>
              <w:left w:val="single" w:sz="4" w:space="0" w:color="000000" w:themeColor="text1"/>
            </w:tcBorders>
          </w:tcPr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276" w:type="dxa"/>
            <w:gridSpan w:val="2"/>
          </w:tcPr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3118" w:type="dxa"/>
            <w:gridSpan w:val="6"/>
          </w:tcPr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626" w:type="dxa"/>
            <w:gridSpan w:val="3"/>
          </w:tcPr>
          <w:p w:rsidR="00D907FB" w:rsidRPr="00136CE1" w:rsidRDefault="00D907FB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345" w:type="dxa"/>
            <w:gridSpan w:val="3"/>
          </w:tcPr>
          <w:p w:rsidR="00D907FB" w:rsidRPr="00136CE1" w:rsidRDefault="00D907FB" w:rsidP="00D907FB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oczta</w:t>
            </w:r>
          </w:p>
        </w:tc>
      </w:tr>
      <w:tr w:rsidR="00D907FB" w:rsidRPr="00136CE1" w:rsidTr="00FD0DB8">
        <w:trPr>
          <w:gridBefore w:val="11"/>
          <w:wBefore w:w="6629" w:type="dxa"/>
        </w:trPr>
        <w:tc>
          <w:tcPr>
            <w:tcW w:w="39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907FB" w:rsidRPr="00136CE1" w:rsidRDefault="00D907FB" w:rsidP="00136CE1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Jestem liderem konsorcjum</w:t>
            </w:r>
            <w:r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5967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6CE1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TAK    </w:t>
            </w: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5686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6CE1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NIE</w:t>
            </w:r>
          </w:p>
        </w:tc>
      </w:tr>
      <w:tr w:rsidR="00FD0DB8" w:rsidRPr="00136CE1" w:rsidTr="00FD0DB8">
        <w:trPr>
          <w:trHeight w:val="642"/>
        </w:trPr>
        <w:tc>
          <w:tcPr>
            <w:tcW w:w="3795" w:type="dxa"/>
            <w:gridSpan w:val="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FD0DB8" w:rsidRPr="00136CE1" w:rsidRDefault="0008125F" w:rsidP="00FD0DB8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Adres do Korespondencji </w:t>
            </w:r>
          </w:p>
          <w:p w:rsidR="0008125F" w:rsidRPr="00136CE1" w:rsidRDefault="00FD0DB8" w:rsidP="00FD0DB8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(</w:t>
            </w:r>
            <w:r w:rsidR="0008125F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w przypadku, gdy adres do korespondencji jest inny niż adres siedziby</w:t>
            </w:r>
            <w:r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08" w:type="dxa"/>
            <w:gridSpan w:val="5"/>
            <w:tcBorders>
              <w:left w:val="single" w:sz="4" w:space="0" w:color="000000" w:themeColor="text1"/>
            </w:tcBorders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4403" w:type="dxa"/>
            <w:gridSpan w:val="5"/>
            <w:tcBorders>
              <w:left w:val="single" w:sz="4" w:space="0" w:color="000000" w:themeColor="text1"/>
            </w:tcBorders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Województwo</w:t>
            </w:r>
          </w:p>
        </w:tc>
      </w:tr>
      <w:tr w:rsidR="0008125F" w:rsidRPr="00136CE1" w:rsidTr="00FD0DB8">
        <w:trPr>
          <w:trHeight w:val="546"/>
        </w:trPr>
        <w:tc>
          <w:tcPr>
            <w:tcW w:w="2517" w:type="dxa"/>
            <w:gridSpan w:val="3"/>
            <w:tcBorders>
              <w:left w:val="single" w:sz="4" w:space="0" w:color="000000" w:themeColor="text1"/>
            </w:tcBorders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696" w:type="dxa"/>
            <w:gridSpan w:val="5"/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5393" w:type="dxa"/>
            <w:gridSpan w:val="7"/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</w:tr>
      <w:tr w:rsidR="0008125F" w:rsidRPr="00136CE1" w:rsidTr="00FD0DB8">
        <w:trPr>
          <w:trHeight w:val="544"/>
        </w:trPr>
        <w:tc>
          <w:tcPr>
            <w:tcW w:w="1241" w:type="dxa"/>
            <w:tcBorders>
              <w:left w:val="single" w:sz="4" w:space="0" w:color="000000" w:themeColor="text1"/>
            </w:tcBorders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276" w:type="dxa"/>
            <w:gridSpan w:val="2"/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3118" w:type="dxa"/>
            <w:gridSpan w:val="6"/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626" w:type="dxa"/>
            <w:gridSpan w:val="3"/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345" w:type="dxa"/>
            <w:gridSpan w:val="3"/>
          </w:tcPr>
          <w:p w:rsidR="0008125F" w:rsidRPr="00136CE1" w:rsidRDefault="0008125F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oczta</w:t>
            </w:r>
          </w:p>
        </w:tc>
      </w:tr>
      <w:tr w:rsidR="0008125F" w:rsidRPr="00136CE1" w:rsidTr="00FD0DB8">
        <w:tc>
          <w:tcPr>
            <w:tcW w:w="10606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:rsidR="0008125F" w:rsidRPr="00136CE1" w:rsidRDefault="0008125F" w:rsidP="0008125F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Załączniki do wniosku:</w:t>
            </w:r>
          </w:p>
          <w:p w:rsidR="0008125F" w:rsidRPr="00136CE1" w:rsidRDefault="003153CB" w:rsidP="00081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16434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5F" w:rsidRPr="00136CE1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8125F"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08125F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rozkład jazdy        </w:t>
            </w:r>
          </w:p>
          <w:p w:rsidR="0008125F" w:rsidRPr="00136CE1" w:rsidRDefault="003153CB" w:rsidP="00081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12238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5F" w:rsidRPr="00136CE1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8125F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deklaracja o wysokości opłaty za zatrzymywanie się na przystankach</w:t>
            </w:r>
          </w:p>
          <w:p w:rsidR="0008125F" w:rsidRPr="00136CE1" w:rsidRDefault="003153CB" w:rsidP="00081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15113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5F" w:rsidRPr="00136CE1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8125F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schemat połączeń komunikacyjnych z zaznaczoną linią komunikacyjną i przystankami komunikacyjnymi</w:t>
            </w:r>
          </w:p>
          <w:p w:rsidR="0008125F" w:rsidRPr="00136CE1" w:rsidRDefault="003153CB" w:rsidP="00136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20537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5F" w:rsidRPr="00136CE1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8125F" w:rsidRPr="00136CE1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inne ………………………………………………………………………………………………………………………………………………</w:t>
            </w:r>
          </w:p>
        </w:tc>
      </w:tr>
      <w:tr w:rsidR="00251C02" w:rsidRPr="00136CE1" w:rsidTr="00251C02">
        <w:tc>
          <w:tcPr>
            <w:tcW w:w="10606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r linii / Trasa</w:t>
            </w:r>
          </w:p>
        </w:tc>
      </w:tr>
      <w:tr w:rsidR="00251C02" w:rsidRPr="00136CE1" w:rsidTr="00251C02">
        <w:tc>
          <w:tcPr>
            <w:tcW w:w="10606" w:type="dxa"/>
            <w:gridSpan w:val="15"/>
            <w:tcBorders>
              <w:bottom w:val="nil"/>
            </w:tcBorders>
            <w:shd w:val="clear" w:color="auto" w:fill="auto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B8" w:rsidRPr="00136CE1" w:rsidTr="00251C02">
        <w:tc>
          <w:tcPr>
            <w:tcW w:w="10606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ane upoważnionej/ych osoby/osób wypełniającej/ych deklarację</w:t>
            </w:r>
          </w:p>
        </w:tc>
      </w:tr>
      <w:tr w:rsidR="00FD0DB8" w:rsidRPr="00136CE1" w:rsidTr="00251C02">
        <w:tc>
          <w:tcPr>
            <w:tcW w:w="2249" w:type="dxa"/>
            <w:gridSpan w:val="2"/>
          </w:tcPr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2463" w:type="dxa"/>
            <w:gridSpan w:val="4"/>
          </w:tcPr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899" w:type="dxa"/>
            <w:gridSpan w:val="8"/>
          </w:tcPr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Stanowisko / Funkcja</w:t>
            </w:r>
          </w:p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95" w:type="dxa"/>
          </w:tcPr>
          <w:p w:rsidR="00FD0DB8" w:rsidRPr="00136CE1" w:rsidRDefault="00FD0DB8">
            <w:pPr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Telefon</w:t>
            </w:r>
          </w:p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B8" w:rsidRPr="00136CE1" w:rsidTr="00251C02">
        <w:tc>
          <w:tcPr>
            <w:tcW w:w="3051" w:type="dxa"/>
            <w:gridSpan w:val="4"/>
          </w:tcPr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7555" w:type="dxa"/>
            <w:gridSpan w:val="11"/>
          </w:tcPr>
          <w:p w:rsidR="00FD0DB8" w:rsidRPr="00136CE1" w:rsidRDefault="00FD0DB8" w:rsidP="00FD0DB8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Czytelny podpis lub podpis i pieczęć imienna</w:t>
            </w:r>
          </w:p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B8" w:rsidRPr="00136CE1" w:rsidTr="00251C02">
        <w:tc>
          <w:tcPr>
            <w:tcW w:w="10606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D0DB8" w:rsidRPr="00136CE1" w:rsidRDefault="00FD0DB8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1C02" w:rsidRPr="00136CE1" w:rsidTr="00B20577">
        <w:tc>
          <w:tcPr>
            <w:tcW w:w="2249" w:type="dxa"/>
            <w:gridSpan w:val="2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2463" w:type="dxa"/>
            <w:gridSpan w:val="4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899" w:type="dxa"/>
            <w:gridSpan w:val="8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Stanowisko / Funkcja</w:t>
            </w: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95" w:type="dxa"/>
          </w:tcPr>
          <w:p w:rsidR="00251C02" w:rsidRPr="00136CE1" w:rsidRDefault="00251C02" w:rsidP="00B20577">
            <w:pPr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Telefon</w:t>
            </w: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1C02" w:rsidRPr="00136CE1" w:rsidTr="00B20577">
        <w:tc>
          <w:tcPr>
            <w:tcW w:w="3051" w:type="dxa"/>
            <w:gridSpan w:val="4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7555" w:type="dxa"/>
            <w:gridSpan w:val="11"/>
          </w:tcPr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136CE1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Czytelny podpis lub podpis i pieczęć imienna</w:t>
            </w: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251C02" w:rsidRPr="00136CE1" w:rsidRDefault="00251C02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4C4F3A" w:rsidRDefault="004C4F3A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  <w:p w:rsidR="00136CE1" w:rsidRPr="00136CE1" w:rsidRDefault="00136CE1" w:rsidP="00B2057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D0DB8" w:rsidRPr="004656D7" w:rsidRDefault="00FD0DB8" w:rsidP="004656D7">
      <w:pPr>
        <w:tabs>
          <w:tab w:val="left" w:pos="1122"/>
        </w:tabs>
        <w:rPr>
          <w:rFonts w:ascii="Times New Roman" w:eastAsia="TrebuchetMS" w:hAnsi="Times New Roman" w:cs="Times New Roman"/>
          <w:sz w:val="24"/>
          <w:szCs w:val="20"/>
        </w:rPr>
      </w:pPr>
    </w:p>
    <w:sectPr w:rsidR="00FD0DB8" w:rsidRPr="004656D7" w:rsidSect="0031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42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51" w:rsidRDefault="00F83351" w:rsidP="00F83351">
      <w:pPr>
        <w:spacing w:after="0" w:line="240" w:lineRule="auto"/>
      </w:pPr>
      <w:r>
        <w:separator/>
      </w:r>
    </w:p>
  </w:endnote>
  <w:endnote w:type="continuationSeparator" w:id="0">
    <w:p w:rsidR="00F83351" w:rsidRDefault="00F83351" w:rsidP="00F8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CB" w:rsidRDefault="003153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9180" w:type="dxa"/>
      <w:tblLook w:val="04A0" w:firstRow="1" w:lastRow="0" w:firstColumn="1" w:lastColumn="0" w:noHBand="0" w:noVBand="1"/>
    </w:tblPr>
    <w:tblGrid>
      <w:gridCol w:w="958"/>
      <w:gridCol w:w="468"/>
    </w:tblGrid>
    <w:tr w:rsidR="004656D7" w:rsidRPr="004656D7" w:rsidTr="008A7D74">
      <w:tc>
        <w:tcPr>
          <w:tcW w:w="958" w:type="dxa"/>
          <w:vAlign w:val="center"/>
        </w:tcPr>
        <w:p w:rsidR="004656D7" w:rsidRPr="004656D7" w:rsidRDefault="004656D7" w:rsidP="004656D7">
          <w:pPr>
            <w:pStyle w:val="Stopka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4656D7">
            <w:rPr>
              <w:rFonts w:ascii="Times New Roman" w:eastAsia="TrebuchetMS" w:hAnsi="Times New Roman" w:cs="Times New Roman"/>
              <w:b/>
              <w:sz w:val="20"/>
              <w:szCs w:val="20"/>
            </w:rPr>
            <w:t>UZK</w:t>
          </w:r>
          <w:proofErr w:type="spellEnd"/>
          <w:r w:rsidRPr="004656D7">
            <w:rPr>
              <w:rFonts w:ascii="Times New Roman" w:eastAsia="TrebuchetMS" w:hAnsi="Times New Roman" w:cs="Times New Roman"/>
              <w:b/>
              <w:sz w:val="20"/>
              <w:szCs w:val="20"/>
            </w:rPr>
            <w:t xml:space="preserve"> - 1</w:t>
          </w:r>
        </w:p>
      </w:tc>
      <w:tc>
        <w:tcPr>
          <w:tcW w:w="468" w:type="dxa"/>
          <w:vAlign w:val="center"/>
        </w:tcPr>
        <w:p w:rsidR="004656D7" w:rsidRPr="004656D7" w:rsidRDefault="004656D7" w:rsidP="004656D7">
          <w:pPr>
            <w:pStyle w:val="Stopka"/>
            <w:jc w:val="center"/>
            <w:rPr>
              <w:rFonts w:ascii="Times New Roman" w:eastAsia="TrebuchetMS" w:hAnsi="Times New Roman" w:cs="Times New Roman"/>
              <w:sz w:val="18"/>
              <w:szCs w:val="20"/>
            </w:rPr>
          </w:pPr>
          <w:r w:rsidRPr="004656D7">
            <w:rPr>
              <w:rFonts w:ascii="Times New Roman" w:eastAsia="TrebuchetMS" w:hAnsi="Times New Roman" w:cs="Times New Roman"/>
              <w:sz w:val="18"/>
              <w:szCs w:val="20"/>
            </w:rPr>
            <w:t>1</w:t>
          </w:r>
          <w:r w:rsidRPr="004656D7">
            <w:rPr>
              <w:rFonts w:ascii="Times New Roman" w:eastAsia="TrebuchetMS" w:hAnsi="Times New Roman" w:cs="Times New Roman"/>
              <w:sz w:val="18"/>
              <w:szCs w:val="20"/>
            </w:rPr>
            <w:t>/</w:t>
          </w:r>
          <w:r w:rsidRPr="004656D7">
            <w:rPr>
              <w:rFonts w:ascii="Times New Roman" w:eastAsia="TrebuchetMS" w:hAnsi="Times New Roman" w:cs="Times New Roman"/>
              <w:sz w:val="18"/>
              <w:szCs w:val="20"/>
            </w:rPr>
            <w:t>1</w:t>
          </w:r>
        </w:p>
      </w:tc>
    </w:tr>
  </w:tbl>
  <w:p w:rsidR="004656D7" w:rsidRPr="004656D7" w:rsidRDefault="004656D7" w:rsidP="004656D7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CB" w:rsidRDefault="003153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51" w:rsidRDefault="00F83351" w:rsidP="00F83351">
      <w:pPr>
        <w:spacing w:after="0" w:line="240" w:lineRule="auto"/>
      </w:pPr>
      <w:r>
        <w:separator/>
      </w:r>
    </w:p>
  </w:footnote>
  <w:footnote w:type="continuationSeparator" w:id="0">
    <w:p w:rsidR="00F83351" w:rsidRDefault="00F83351" w:rsidP="00F8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CB" w:rsidRDefault="003153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51" w:rsidRPr="004656D7" w:rsidRDefault="00F83351" w:rsidP="00F83351">
    <w:pPr>
      <w:pStyle w:val="Nagwek"/>
      <w:jc w:val="right"/>
      <w:rPr>
        <w:rFonts w:ascii="Times New Roman" w:hAnsi="Times New Roman" w:cs="Times New Roman"/>
        <w:sz w:val="18"/>
      </w:rPr>
    </w:pPr>
    <w:bookmarkStart w:id="0" w:name="_GoBack"/>
    <w:r w:rsidRPr="004656D7">
      <w:rPr>
        <w:rFonts w:ascii="Times New Roman" w:hAnsi="Times New Roman" w:cs="Times New Roman"/>
        <w:sz w:val="18"/>
      </w:rPr>
      <w:t>Załącznik nr 2</w:t>
    </w:r>
  </w:p>
  <w:p w:rsidR="004656D7" w:rsidRPr="004656D7" w:rsidRDefault="004656D7" w:rsidP="00F83351">
    <w:pPr>
      <w:pStyle w:val="Nagwek"/>
      <w:jc w:val="right"/>
      <w:rPr>
        <w:rFonts w:ascii="Times New Roman" w:hAnsi="Times New Roman" w:cs="Times New Roman"/>
        <w:sz w:val="18"/>
      </w:rPr>
    </w:pPr>
    <w:r w:rsidRPr="004656D7">
      <w:rPr>
        <w:rFonts w:ascii="Times New Roman" w:hAnsi="Times New Roman" w:cs="Times New Roman"/>
        <w:sz w:val="18"/>
      </w:rPr>
      <w:t>do Zarządzenia nr ……………</w:t>
    </w:r>
  </w:p>
  <w:p w:rsidR="004656D7" w:rsidRPr="004656D7" w:rsidRDefault="004656D7" w:rsidP="00F83351">
    <w:pPr>
      <w:pStyle w:val="Nagwek"/>
      <w:jc w:val="right"/>
      <w:rPr>
        <w:rFonts w:ascii="Times New Roman" w:hAnsi="Times New Roman" w:cs="Times New Roman"/>
        <w:sz w:val="18"/>
      </w:rPr>
    </w:pPr>
    <w:r w:rsidRPr="004656D7">
      <w:rPr>
        <w:rFonts w:ascii="Times New Roman" w:hAnsi="Times New Roman" w:cs="Times New Roman"/>
        <w:sz w:val="18"/>
      </w:rPr>
      <w:t>Prezydenta Miasta Świętochłowice</w:t>
    </w:r>
  </w:p>
  <w:p w:rsidR="004656D7" w:rsidRPr="004656D7" w:rsidRDefault="004656D7" w:rsidP="00F83351">
    <w:pPr>
      <w:pStyle w:val="Nagwek"/>
      <w:jc w:val="right"/>
      <w:rPr>
        <w:rFonts w:ascii="Times New Roman" w:hAnsi="Times New Roman" w:cs="Times New Roman"/>
        <w:sz w:val="18"/>
      </w:rPr>
    </w:pPr>
    <w:r w:rsidRPr="004656D7">
      <w:rPr>
        <w:rFonts w:ascii="Times New Roman" w:hAnsi="Times New Roman" w:cs="Times New Roman"/>
        <w:sz w:val="18"/>
      </w:rPr>
      <w:t>z dnia …………………… r.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CB" w:rsidRDefault="003153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CE"/>
    <w:rsid w:val="0008125F"/>
    <w:rsid w:val="000D3B1D"/>
    <w:rsid w:val="00136CE1"/>
    <w:rsid w:val="00251C02"/>
    <w:rsid w:val="002B4B2A"/>
    <w:rsid w:val="002C69BF"/>
    <w:rsid w:val="003153CB"/>
    <w:rsid w:val="003B4E91"/>
    <w:rsid w:val="00454D30"/>
    <w:rsid w:val="004656D7"/>
    <w:rsid w:val="004C4F3A"/>
    <w:rsid w:val="005F6C97"/>
    <w:rsid w:val="009C6FCE"/>
    <w:rsid w:val="009E3DDE"/>
    <w:rsid w:val="00A7679F"/>
    <w:rsid w:val="00B92E96"/>
    <w:rsid w:val="00D907FB"/>
    <w:rsid w:val="00F83351"/>
    <w:rsid w:val="00F84D0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D0C"/>
    <w:pPr>
      <w:ind w:left="720"/>
      <w:contextualSpacing/>
    </w:pPr>
  </w:style>
  <w:style w:type="table" w:styleId="Tabela-Siatka">
    <w:name w:val="Table Grid"/>
    <w:basedOn w:val="Standardowy"/>
    <w:uiPriority w:val="59"/>
    <w:rsid w:val="009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D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351"/>
  </w:style>
  <w:style w:type="paragraph" w:styleId="Stopka">
    <w:name w:val="footer"/>
    <w:basedOn w:val="Normalny"/>
    <w:link w:val="StopkaZnak"/>
    <w:uiPriority w:val="99"/>
    <w:unhideWhenUsed/>
    <w:rsid w:val="00F8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D0C"/>
    <w:pPr>
      <w:ind w:left="720"/>
      <w:contextualSpacing/>
    </w:pPr>
  </w:style>
  <w:style w:type="table" w:styleId="Tabela-Siatka">
    <w:name w:val="Table Grid"/>
    <w:basedOn w:val="Standardowy"/>
    <w:uiPriority w:val="59"/>
    <w:rsid w:val="009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D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351"/>
  </w:style>
  <w:style w:type="paragraph" w:styleId="Stopka">
    <w:name w:val="footer"/>
    <w:basedOn w:val="Normalny"/>
    <w:link w:val="StopkaZnak"/>
    <w:uiPriority w:val="99"/>
    <w:unhideWhenUsed/>
    <w:rsid w:val="00F8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BA5-04E5-40AC-A393-E691323D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echaczek</dc:creator>
  <cp:lastModifiedBy>m.piechaczek</cp:lastModifiedBy>
  <cp:revision>12</cp:revision>
  <cp:lastPrinted>2017-05-22T08:41:00Z</cp:lastPrinted>
  <dcterms:created xsi:type="dcterms:W3CDTF">2017-03-28T13:02:00Z</dcterms:created>
  <dcterms:modified xsi:type="dcterms:W3CDTF">2017-05-22T08:41:00Z</dcterms:modified>
</cp:coreProperties>
</file>